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E85C03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E85C03" w:rsidTr="00C82DBC">
        <w:trPr>
          <w:trHeight w:val="749"/>
        </w:trPr>
        <w:tc>
          <w:tcPr>
            <w:tcW w:w="7300" w:type="dxa"/>
          </w:tcPr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TRƯỜNG MẦM NON BỒ ĐỀ</w:t>
            </w:r>
          </w:p>
          <w:p w:rsidR="00C82DBC" w:rsidRPr="00E85C03" w:rsidRDefault="00C82DBC" w:rsidP="00C82DBC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A2DAD1" wp14:editId="03B17C7D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B2132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E85C03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E85C03" w:rsidRDefault="00C82DBC" w:rsidP="005D3DCF">
      <w:pPr>
        <w:jc w:val="center"/>
        <w:rPr>
          <w:rFonts w:cs="Times New Roman"/>
          <w:b/>
        </w:rPr>
      </w:pPr>
    </w:p>
    <w:p w:rsidR="006F30E5" w:rsidRPr="00E85C03" w:rsidRDefault="006F30E5" w:rsidP="005D3DCF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LỊCH CÔNG TÁC BAN GIÁM HIỆU</w:t>
      </w:r>
    </w:p>
    <w:p w:rsidR="00CA025A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t>TUẦN</w:t>
      </w:r>
      <w:r w:rsidR="00CF7DA0">
        <w:rPr>
          <w:rFonts w:cs="Times New Roman"/>
          <w:b/>
        </w:rPr>
        <w:t xml:space="preserve"> </w:t>
      </w:r>
      <w:r w:rsidR="0018694B">
        <w:rPr>
          <w:rFonts w:cs="Times New Roman"/>
          <w:b/>
        </w:rPr>
        <w:t>IV</w:t>
      </w:r>
      <w:r w:rsidR="009E4C2F">
        <w:rPr>
          <w:rFonts w:cs="Times New Roman"/>
          <w:b/>
        </w:rPr>
        <w:t xml:space="preserve"> - THÁNG 7</w:t>
      </w:r>
      <w:r w:rsidR="00AC1540" w:rsidRPr="00E85C03">
        <w:rPr>
          <w:rFonts w:cs="Times New Roman"/>
          <w:b/>
        </w:rPr>
        <w:t>/</w:t>
      </w:r>
      <w:r w:rsidRPr="00E85C03">
        <w:rPr>
          <w:rFonts w:cs="Times New Roman"/>
          <w:b/>
        </w:rPr>
        <w:t>202</w:t>
      </w:r>
      <w:r w:rsidR="00D631CA" w:rsidRPr="00E85C03">
        <w:rPr>
          <w:rFonts w:cs="Times New Roman"/>
          <w:b/>
        </w:rPr>
        <w:t>3</w:t>
      </w:r>
      <w:r w:rsidRPr="00E85C03">
        <w:rPr>
          <w:rFonts w:cs="Times New Roman"/>
          <w:b/>
        </w:rPr>
        <w:t xml:space="preserve"> (TỪ NGÀY </w:t>
      </w:r>
      <w:r w:rsidR="00D270E8">
        <w:rPr>
          <w:rFonts w:cs="Times New Roman"/>
          <w:b/>
        </w:rPr>
        <w:t>24/7</w:t>
      </w:r>
      <w:r w:rsidR="001A58E6" w:rsidRPr="00E85C03">
        <w:rPr>
          <w:rFonts w:cs="Times New Roman"/>
          <w:b/>
        </w:rPr>
        <w:t xml:space="preserve"> </w:t>
      </w:r>
      <w:r w:rsidRPr="00E85C03">
        <w:rPr>
          <w:rFonts w:cs="Times New Roman"/>
          <w:b/>
        </w:rPr>
        <w:t xml:space="preserve">ĐẾN NGÀY </w:t>
      </w:r>
      <w:r w:rsidR="00D270E8">
        <w:rPr>
          <w:rFonts w:cs="Times New Roman"/>
          <w:b/>
        </w:rPr>
        <w:t>29</w:t>
      </w:r>
      <w:r w:rsidR="009E4C2F">
        <w:rPr>
          <w:rFonts w:cs="Times New Roman"/>
          <w:b/>
        </w:rPr>
        <w:t>/7</w:t>
      </w:r>
      <w:r w:rsidR="00D631CA" w:rsidRPr="00E85C03">
        <w:rPr>
          <w:rFonts w:cs="Times New Roman"/>
          <w:b/>
        </w:rPr>
        <w:t>/2023</w:t>
      </w:r>
      <w:r w:rsidRPr="00E85C03">
        <w:rPr>
          <w:rFonts w:cs="Times New Roman"/>
          <w:b/>
        </w:rPr>
        <w:t>)</w:t>
      </w:r>
    </w:p>
    <w:p w:rsidR="00CA025A" w:rsidRPr="00E85C03" w:rsidRDefault="00CA025A" w:rsidP="004826D2">
      <w:pPr>
        <w:rPr>
          <w:rFonts w:cs="Times New Roman"/>
          <w:b/>
        </w:rPr>
      </w:pPr>
    </w:p>
    <w:tbl>
      <w:tblPr>
        <w:tblStyle w:val="TableGrid"/>
        <w:tblW w:w="16072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2211"/>
        <w:gridCol w:w="1843"/>
        <w:gridCol w:w="1897"/>
        <w:gridCol w:w="1701"/>
        <w:gridCol w:w="2497"/>
        <w:gridCol w:w="1613"/>
        <w:gridCol w:w="992"/>
      </w:tblGrid>
      <w:tr w:rsidR="00E85C03" w:rsidRPr="00E85C03" w:rsidTr="00AD5665">
        <w:trPr>
          <w:trHeight w:val="764"/>
        </w:trPr>
        <w:tc>
          <w:tcPr>
            <w:tcW w:w="839" w:type="dxa"/>
            <w:vAlign w:val="center"/>
          </w:tcPr>
          <w:p w:rsidR="00CA025A" w:rsidRPr="00E85C03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2211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E85C03" w:rsidRDefault="00253EAC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/7</w:t>
            </w:r>
          </w:p>
        </w:tc>
        <w:tc>
          <w:tcPr>
            <w:tcW w:w="1843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E85C03" w:rsidRDefault="00253EAC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/7</w:t>
            </w:r>
          </w:p>
        </w:tc>
        <w:tc>
          <w:tcPr>
            <w:tcW w:w="18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E85C03" w:rsidRDefault="00253EAC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6/7</w:t>
            </w:r>
          </w:p>
        </w:tc>
        <w:tc>
          <w:tcPr>
            <w:tcW w:w="1701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E85C03" w:rsidRDefault="00253EAC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7/7</w:t>
            </w:r>
          </w:p>
        </w:tc>
        <w:tc>
          <w:tcPr>
            <w:tcW w:w="2497" w:type="dxa"/>
            <w:vAlign w:val="center"/>
          </w:tcPr>
          <w:p w:rsidR="00CA025A" w:rsidRPr="00E85C03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E85C03" w:rsidRDefault="00253EAC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8/7</w:t>
            </w:r>
          </w:p>
        </w:tc>
        <w:tc>
          <w:tcPr>
            <w:tcW w:w="1613" w:type="dxa"/>
            <w:vAlign w:val="center"/>
          </w:tcPr>
          <w:p w:rsidR="00CA025A" w:rsidRPr="00E85C03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E85C03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E85C03" w:rsidRDefault="00253EAC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/7</w:t>
            </w:r>
          </w:p>
        </w:tc>
        <w:tc>
          <w:tcPr>
            <w:tcW w:w="992" w:type="dxa"/>
            <w:vAlign w:val="center"/>
          </w:tcPr>
          <w:p w:rsidR="00CA025A" w:rsidRPr="00E85C03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85C03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B53DF" w:rsidRPr="00E85C03" w:rsidTr="00AD5665">
        <w:trPr>
          <w:trHeight w:val="320"/>
        </w:trPr>
        <w:tc>
          <w:tcPr>
            <w:tcW w:w="839" w:type="dxa"/>
            <w:vMerge w:val="restart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Pr="00E85C03" w:rsidRDefault="006B53D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6B53DF" w:rsidRDefault="006B53D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ương Thị Tuấn Anh</w:t>
            </w:r>
          </w:p>
          <w:p w:rsidR="00EE6194" w:rsidRPr="00E85C03" w:rsidRDefault="00EE6194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Hiệu trưởng</w:t>
            </w:r>
          </w:p>
          <w:p w:rsidR="006B53DF" w:rsidRPr="00E85C03" w:rsidRDefault="006B53DF" w:rsidP="006B53DF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</w:p>
          <w:p w:rsidR="006B53DF" w:rsidRPr="00E85C03" w:rsidRDefault="006B53D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17B9F" w:rsidRDefault="00D17B9F" w:rsidP="00D17B9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7h2</w:t>
            </w:r>
            <w:r w:rsidRPr="00F16156">
              <w:rPr>
                <w:b/>
                <w:szCs w:val="24"/>
              </w:rPr>
              <w:t>0:</w:t>
            </w:r>
            <w:r>
              <w:rPr>
                <w:szCs w:val="24"/>
              </w:rPr>
              <w:t xml:space="preserve">  Kiểm tra việc giao nhận thực phẩm tại tổ nuôi</w:t>
            </w:r>
          </w:p>
          <w:p w:rsidR="006B53DF" w:rsidRDefault="009E4C2F" w:rsidP="006B53DF">
            <w:pPr>
              <w:jc w:val="both"/>
              <w:rPr>
                <w:szCs w:val="24"/>
              </w:rPr>
            </w:pPr>
            <w:r w:rsidRPr="009E4C2F">
              <w:rPr>
                <w:b/>
                <w:szCs w:val="24"/>
              </w:rPr>
              <w:t>- 8h00:</w:t>
            </w:r>
            <w:r w:rsidR="00D45071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Họp ban giám hiệu</w:t>
            </w:r>
          </w:p>
          <w:p w:rsidR="00D270E8" w:rsidRPr="00D270E8" w:rsidRDefault="00D270E8" w:rsidP="006B53DF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 9h00:</w:t>
            </w:r>
            <w:r w:rsidRPr="00D270E8">
              <w:rPr>
                <w:color w:val="FF0000"/>
                <w:szCs w:val="24"/>
              </w:rPr>
              <w:t xml:space="preserve"> Viếng đài tưởng niệm liệt sỹ  nhân ngày 27/7</w:t>
            </w:r>
          </w:p>
          <w:p w:rsidR="00D45071" w:rsidRDefault="00D45071" w:rsidP="00D45071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9E4C2F" w:rsidRPr="00C73057" w:rsidRDefault="009E4C2F" w:rsidP="006B53DF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A0319" w:rsidRPr="00B53C45" w:rsidRDefault="001F4608" w:rsidP="00DA0319">
            <w:pPr>
              <w:jc w:val="both"/>
              <w:rPr>
                <w:color w:val="000000" w:themeColor="text1"/>
                <w:szCs w:val="24"/>
              </w:rPr>
            </w:pPr>
            <w:r w:rsidRPr="009E4C2F">
              <w:rPr>
                <w:b/>
                <w:szCs w:val="24"/>
              </w:rPr>
              <w:t>- 8h00</w:t>
            </w:r>
            <w:r>
              <w:rPr>
                <w:b/>
                <w:szCs w:val="24"/>
              </w:rPr>
              <w:t>:</w:t>
            </w:r>
            <w:r w:rsidR="00DA0319">
              <w:rPr>
                <w:b/>
                <w:szCs w:val="24"/>
              </w:rPr>
              <w:t xml:space="preserve"> </w:t>
            </w:r>
          </w:p>
          <w:p w:rsidR="0042425A" w:rsidRPr="00253EAC" w:rsidRDefault="00253EAC" w:rsidP="00D45071">
            <w:pPr>
              <w:jc w:val="both"/>
              <w:rPr>
                <w:szCs w:val="24"/>
              </w:rPr>
            </w:pPr>
            <w:r w:rsidRPr="00253EAC">
              <w:rPr>
                <w:szCs w:val="24"/>
              </w:rPr>
              <w:t>Kiểm tra hoạt động sửa chữa cải tạo nhà trường</w:t>
            </w:r>
          </w:p>
          <w:p w:rsidR="0059074A" w:rsidRDefault="0059074A" w:rsidP="00D45071">
            <w:pPr>
              <w:jc w:val="both"/>
              <w:rPr>
                <w:szCs w:val="24"/>
              </w:rPr>
            </w:pPr>
          </w:p>
          <w:p w:rsidR="00D45071" w:rsidRDefault="00D17B9F" w:rsidP="00D45071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="00D45071"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="00D45071" w:rsidRPr="00CC5C60">
              <w:rPr>
                <w:b/>
                <w:szCs w:val="24"/>
                <w:lang w:val="vi-VN"/>
              </w:rPr>
              <w:t>:</w:t>
            </w:r>
          </w:p>
          <w:p w:rsidR="00D45071" w:rsidRPr="00EB33D3" w:rsidRDefault="00D45071" w:rsidP="00CF7DA0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253EAC" w:rsidRPr="00B53C45" w:rsidRDefault="00D17B9F" w:rsidP="00253EA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8</w:t>
            </w:r>
            <w:r w:rsidR="00CF7DA0" w:rsidRPr="00B53C45">
              <w:rPr>
                <w:b/>
                <w:color w:val="000000" w:themeColor="text1"/>
                <w:szCs w:val="24"/>
              </w:rPr>
              <w:t>h</w:t>
            </w:r>
            <w:r w:rsidRPr="00B53C45">
              <w:rPr>
                <w:b/>
                <w:color w:val="000000" w:themeColor="text1"/>
                <w:szCs w:val="24"/>
              </w:rPr>
              <w:t>0</w:t>
            </w:r>
            <w:r w:rsidR="006B53DF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253EAC" w:rsidRPr="00DA0319">
              <w:rPr>
                <w:szCs w:val="24"/>
              </w:rPr>
              <w:t xml:space="preserve">Rà soát số lượng và </w:t>
            </w:r>
            <w:bookmarkStart w:id="0" w:name="_GoBack"/>
            <w:bookmarkEnd w:id="0"/>
            <w:r w:rsidR="00253EAC">
              <w:rPr>
                <w:szCs w:val="24"/>
              </w:rPr>
              <w:t xml:space="preserve">danh sách </w:t>
            </w:r>
            <w:r w:rsidR="00253EAC" w:rsidRPr="00DA0319">
              <w:rPr>
                <w:szCs w:val="24"/>
              </w:rPr>
              <w:t>chuyển lớp học sinh</w:t>
            </w:r>
            <w:r w:rsidR="00253EAC">
              <w:rPr>
                <w:szCs w:val="24"/>
              </w:rPr>
              <w:t xml:space="preserve"> và giáo viên</w:t>
            </w:r>
            <w:r w:rsidR="00996F50">
              <w:rPr>
                <w:szCs w:val="24"/>
              </w:rPr>
              <w:t>.</w:t>
            </w:r>
          </w:p>
          <w:p w:rsidR="00253EAC" w:rsidRDefault="00253EAC" w:rsidP="006B53DF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</w:p>
          <w:p w:rsidR="006B53DF" w:rsidRPr="00B53C45" w:rsidRDefault="006B53D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9E4C2F" w:rsidRPr="00B53C45" w:rsidRDefault="009E4C2F" w:rsidP="009E4C2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</w:t>
            </w:r>
            <w:r w:rsidR="008B56FE" w:rsidRPr="00B53C45">
              <w:rPr>
                <w:b/>
                <w:color w:val="000000" w:themeColor="text1"/>
                <w:szCs w:val="24"/>
              </w:rPr>
              <w:t>8</w:t>
            </w:r>
            <w:r w:rsidRPr="00B53C45">
              <w:rPr>
                <w:b/>
                <w:color w:val="000000" w:themeColor="text1"/>
                <w:szCs w:val="24"/>
              </w:rPr>
              <w:t xml:space="preserve">h30: </w:t>
            </w:r>
            <w:r w:rsidR="00B53C45" w:rsidRPr="00B53C45">
              <w:rPr>
                <w:color w:val="000000" w:themeColor="text1"/>
                <w:szCs w:val="24"/>
              </w:rPr>
              <w:t xml:space="preserve">Kiểm tra </w:t>
            </w:r>
            <w:r w:rsidR="00B53C45">
              <w:rPr>
                <w:color w:val="000000" w:themeColor="text1"/>
                <w:szCs w:val="24"/>
              </w:rPr>
              <w:t>công tác của tổ bảo vệ</w:t>
            </w:r>
          </w:p>
          <w:p w:rsidR="006B53DF" w:rsidRPr="00B53C45" w:rsidRDefault="006B53D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6B53DF" w:rsidRPr="00B53C45" w:rsidRDefault="00CF7DA0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9h0</w:t>
            </w:r>
            <w:r w:rsidR="006B53DF" w:rsidRPr="00B53C45">
              <w:rPr>
                <w:b/>
                <w:color w:val="000000" w:themeColor="text1"/>
                <w:szCs w:val="24"/>
              </w:rPr>
              <w:t>0:</w:t>
            </w:r>
            <w:r w:rsidR="006B53DF" w:rsidRPr="00B53C45">
              <w:rPr>
                <w:color w:val="000000" w:themeColor="text1"/>
                <w:szCs w:val="24"/>
              </w:rPr>
              <w:t xml:space="preserve"> Kiểm tra </w:t>
            </w:r>
            <w:r w:rsidR="00DB2DBB" w:rsidRPr="00B53C45">
              <w:rPr>
                <w:color w:val="000000" w:themeColor="text1"/>
                <w:szCs w:val="24"/>
              </w:rPr>
              <w:t>hồ sơ nuôi dưỡng</w:t>
            </w: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1F30D6" w:rsidRPr="00B53C45" w:rsidRDefault="001F30D6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6B53DF" w:rsidRPr="00B53C45" w:rsidRDefault="006B53D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08358F" w:rsidRPr="00B53C45" w:rsidRDefault="0008358F" w:rsidP="0008358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7h30: </w:t>
            </w:r>
            <w:r w:rsidRPr="00B53C45">
              <w:rPr>
                <w:color w:val="000000" w:themeColor="text1"/>
                <w:szCs w:val="24"/>
              </w:rPr>
              <w:t>Làm việc tại VP.</w:t>
            </w:r>
          </w:p>
          <w:p w:rsidR="0008358F" w:rsidRPr="00B53C45" w:rsidRDefault="0008358F" w:rsidP="0008358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6B53DF" w:rsidRPr="00B53C45" w:rsidRDefault="006B53DF" w:rsidP="005F0314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B53DF" w:rsidRPr="00E85C03" w:rsidRDefault="006B53DF" w:rsidP="006B53DF">
            <w:pPr>
              <w:jc w:val="center"/>
              <w:rPr>
                <w:rFonts w:cs="Times New Roman"/>
              </w:rPr>
            </w:pPr>
          </w:p>
        </w:tc>
      </w:tr>
      <w:tr w:rsidR="0008358F" w:rsidRPr="00E85C03" w:rsidTr="00AD5665">
        <w:trPr>
          <w:trHeight w:val="274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D45071" w:rsidRPr="00D270E8" w:rsidRDefault="00D270E8" w:rsidP="00D45071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15</w:t>
            </w:r>
            <w:r w:rsidR="00D45071" w:rsidRPr="00D270E8">
              <w:rPr>
                <w:b/>
                <w:color w:val="FF0000"/>
                <w:szCs w:val="24"/>
              </w:rPr>
              <w:t>h00</w:t>
            </w:r>
            <w:r w:rsidR="00D45071" w:rsidRPr="00D270E8">
              <w:rPr>
                <w:color w:val="FF0000"/>
                <w:szCs w:val="24"/>
              </w:rPr>
              <w:t xml:space="preserve">: </w:t>
            </w:r>
            <w:r w:rsidRPr="00D270E8">
              <w:rPr>
                <w:color w:val="FF0000"/>
                <w:szCs w:val="24"/>
              </w:rPr>
              <w:t>Gặp mặt tặng quà tri ân CBGVNV gia đình chính sách</w:t>
            </w:r>
            <w:r w:rsidR="00E730BC" w:rsidRPr="00D270E8">
              <w:rPr>
                <w:color w:val="FF0000"/>
                <w:szCs w:val="24"/>
              </w:rPr>
              <w:t>.</w:t>
            </w:r>
          </w:p>
          <w:p w:rsidR="00D45071" w:rsidRDefault="00D45071" w:rsidP="00D45071">
            <w:pPr>
              <w:jc w:val="both"/>
              <w:rPr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C73057" w:rsidRDefault="0008358F" w:rsidP="00774E57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 xml:space="preserve">- 14h30: </w:t>
            </w:r>
            <w:r>
              <w:rPr>
                <w:color w:val="FF0000"/>
                <w:szCs w:val="24"/>
              </w:rPr>
              <w:t>Tổ chức</w:t>
            </w:r>
            <w:r w:rsidRPr="00D270E8">
              <w:rPr>
                <w:color w:val="FF0000"/>
                <w:szCs w:val="24"/>
              </w:rPr>
              <w:t xml:space="preserve"> lễ kết nạp Đảng viên mới</w:t>
            </w:r>
          </w:p>
          <w:p w:rsidR="0042425A" w:rsidRDefault="0042425A" w:rsidP="0042425A">
            <w:pPr>
              <w:jc w:val="both"/>
              <w:rPr>
                <w:szCs w:val="24"/>
              </w:rPr>
            </w:pPr>
          </w:p>
          <w:p w:rsidR="0042425A" w:rsidRDefault="0042425A" w:rsidP="0042425A">
            <w:pPr>
              <w:jc w:val="both"/>
              <w:rPr>
                <w:b/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 xml:space="preserve"> </w:t>
            </w: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  <w:p w:rsidR="0008358F" w:rsidRPr="00EB33D3" w:rsidRDefault="0008358F" w:rsidP="00EB33D3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9E4C2F" w:rsidRPr="00B53C45" w:rsidRDefault="00DB2DBB" w:rsidP="009E4C2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14</w:t>
            </w:r>
            <w:r w:rsidR="00E730BC" w:rsidRPr="00B53C45">
              <w:rPr>
                <w:b/>
                <w:color w:val="000000" w:themeColor="text1"/>
                <w:szCs w:val="24"/>
              </w:rPr>
              <w:t>h0</w:t>
            </w:r>
            <w:r w:rsidR="009E4C2F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5E0DD3" w:rsidRPr="00B53C45">
              <w:rPr>
                <w:color w:val="000000" w:themeColor="text1"/>
                <w:szCs w:val="24"/>
              </w:rPr>
              <w:t>Làm việc tại VP.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730BC" w:rsidRPr="00B53C45" w:rsidRDefault="00E730BC" w:rsidP="00E730B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14h00: </w:t>
            </w:r>
            <w:r w:rsidRPr="00B53C45">
              <w:rPr>
                <w:color w:val="000000" w:themeColor="text1"/>
                <w:szCs w:val="24"/>
              </w:rPr>
              <w:t>Làm việc tại VP.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730BC" w:rsidRPr="00B53C45" w:rsidRDefault="00E730BC" w:rsidP="00E730BC">
            <w:pPr>
              <w:jc w:val="both"/>
              <w:rPr>
                <w:color w:val="FF0000"/>
                <w:szCs w:val="24"/>
              </w:rPr>
            </w:pPr>
            <w:r w:rsidRPr="00B53C45">
              <w:rPr>
                <w:b/>
                <w:color w:val="FF0000"/>
                <w:szCs w:val="24"/>
              </w:rPr>
              <w:t xml:space="preserve">- 14h00: </w:t>
            </w:r>
            <w:r w:rsidR="00B53C45" w:rsidRPr="00B53C45">
              <w:rPr>
                <w:color w:val="FF0000"/>
                <w:szCs w:val="24"/>
              </w:rPr>
              <w:t>Họp giao ban Hiệu trưởng tại phòng giáo dục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512453" w:rsidRPr="00B53C45" w:rsidRDefault="0008358F" w:rsidP="00774E57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 xml:space="preserve">: </w:t>
            </w:r>
            <w:r w:rsidR="00512453" w:rsidRPr="00B53C45">
              <w:rPr>
                <w:color w:val="000000" w:themeColor="text1"/>
                <w:szCs w:val="24"/>
              </w:rPr>
              <w:t>Làm việc tại VP.</w:t>
            </w:r>
          </w:p>
          <w:p w:rsidR="0008358F" w:rsidRPr="00B53C45" w:rsidRDefault="0008358F" w:rsidP="00774E57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774E57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</w:tr>
      <w:tr w:rsidR="0008358F" w:rsidRPr="00E85C03" w:rsidTr="00AD5665">
        <w:trPr>
          <w:trHeight w:val="302"/>
        </w:trPr>
        <w:tc>
          <w:tcPr>
            <w:tcW w:w="839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8358F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Nguyễn Thị Hiếu</w:t>
            </w: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45071" w:rsidRPr="00D270E8" w:rsidRDefault="00D45071" w:rsidP="00D45071">
            <w:pPr>
              <w:jc w:val="both"/>
              <w:rPr>
                <w:szCs w:val="24"/>
              </w:rPr>
            </w:pPr>
            <w:r w:rsidRPr="00D270E8">
              <w:rPr>
                <w:b/>
                <w:szCs w:val="24"/>
              </w:rPr>
              <w:t xml:space="preserve">- 8h00: </w:t>
            </w:r>
            <w:r w:rsidRPr="00D270E8">
              <w:rPr>
                <w:szCs w:val="24"/>
              </w:rPr>
              <w:t>Họp ban giám hiệu</w:t>
            </w:r>
          </w:p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 9h00:</w:t>
            </w:r>
            <w:r w:rsidRPr="00D270E8">
              <w:rPr>
                <w:color w:val="FF0000"/>
                <w:szCs w:val="24"/>
              </w:rPr>
              <w:t xml:space="preserve"> Viếng đài tưởng niệm liệt sỹ  nhân ngày 27/7</w:t>
            </w:r>
          </w:p>
          <w:p w:rsidR="001F4608" w:rsidRPr="00D270E8" w:rsidRDefault="001F4608" w:rsidP="00D45071">
            <w:pPr>
              <w:jc w:val="both"/>
              <w:rPr>
                <w:color w:val="FF0000"/>
                <w:szCs w:val="24"/>
              </w:rPr>
            </w:pPr>
          </w:p>
          <w:p w:rsidR="0008358F" w:rsidRPr="00D270E8" w:rsidRDefault="0008358F" w:rsidP="006B53DF">
            <w:pPr>
              <w:jc w:val="both"/>
              <w:rPr>
                <w:b/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270E8">
              <w:rPr>
                <w:b/>
                <w:color w:val="FF0000"/>
                <w:szCs w:val="24"/>
                <w:lang w:val="vi-VN"/>
              </w:rPr>
              <w:t>:</w:t>
            </w:r>
          </w:p>
          <w:p w:rsidR="0008358F" w:rsidRPr="00D270E8" w:rsidRDefault="0008358F" w:rsidP="006B53DF">
            <w:pPr>
              <w:jc w:val="both"/>
              <w:rPr>
                <w:color w:val="FF0000"/>
                <w:szCs w:val="24"/>
              </w:rPr>
            </w:pPr>
          </w:p>
          <w:p w:rsidR="0008358F" w:rsidRPr="00D270E8" w:rsidRDefault="0008358F" w:rsidP="006B53DF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59074A" w:rsidRDefault="00DA0319" w:rsidP="0059074A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 8h0</w:t>
            </w:r>
            <w:r w:rsidR="0059074A" w:rsidRPr="00F16156">
              <w:rPr>
                <w:b/>
                <w:szCs w:val="24"/>
              </w:rPr>
              <w:t>0:</w:t>
            </w:r>
            <w:r w:rsidR="0059074A">
              <w:rPr>
                <w:szCs w:val="24"/>
              </w:rPr>
              <w:t xml:space="preserve"> </w:t>
            </w:r>
          </w:p>
          <w:p w:rsidR="001F4608" w:rsidRDefault="00253EAC" w:rsidP="005907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uẩn bị cơ sở vật chất, chương trình cho lễ kết nạp Đảng</w:t>
            </w:r>
          </w:p>
          <w:p w:rsidR="0059074A" w:rsidRPr="00446BA6" w:rsidRDefault="0059074A" w:rsidP="0059074A">
            <w:pPr>
              <w:jc w:val="both"/>
              <w:rPr>
                <w:szCs w:val="24"/>
              </w:rPr>
            </w:pPr>
            <w:r w:rsidRPr="00446BA6">
              <w:rPr>
                <w:b/>
                <w:szCs w:val="24"/>
                <w:u w:val="single"/>
                <w:lang w:val="vi-VN"/>
              </w:rPr>
              <w:t>- Kết quả</w:t>
            </w:r>
            <w:r w:rsidRPr="00446BA6">
              <w:rPr>
                <w:b/>
                <w:szCs w:val="24"/>
                <w:lang w:val="vi-VN"/>
              </w:rPr>
              <w:t>:</w:t>
            </w:r>
          </w:p>
          <w:p w:rsidR="0008358F" w:rsidRDefault="0008358F" w:rsidP="006B53DF">
            <w:pPr>
              <w:rPr>
                <w:szCs w:val="24"/>
              </w:rPr>
            </w:pPr>
          </w:p>
          <w:p w:rsidR="002B3F68" w:rsidRPr="00446BA6" w:rsidRDefault="002B3F68" w:rsidP="006B53DF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h20:</w:t>
            </w:r>
            <w:r w:rsidRPr="00B53C45">
              <w:rPr>
                <w:color w:val="000000" w:themeColor="text1"/>
                <w:szCs w:val="24"/>
              </w:rPr>
              <w:t xml:space="preserve">  Kiểm tra việc giao nhận thực phẩm tại tổ nuôi</w:t>
            </w:r>
          </w:p>
          <w:p w:rsidR="00B53C45" w:rsidRDefault="00B53C45" w:rsidP="009E4C2F">
            <w:pPr>
              <w:jc w:val="both"/>
              <w:rPr>
                <w:b/>
                <w:color w:val="000000" w:themeColor="text1"/>
                <w:szCs w:val="24"/>
                <w:u w:val="single"/>
                <w:lang w:val="vi-VN"/>
              </w:rPr>
            </w:pPr>
          </w:p>
          <w:p w:rsidR="009E4C2F" w:rsidRPr="00B53C45" w:rsidRDefault="009E4C2F" w:rsidP="009E4C2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2B3F6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8C6D50" w:rsidRPr="00253EAC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 xml:space="preserve">- </w:t>
            </w:r>
            <w:r w:rsidR="008B56FE" w:rsidRPr="00B53C45">
              <w:rPr>
                <w:b/>
                <w:color w:val="000000" w:themeColor="text1"/>
                <w:szCs w:val="24"/>
              </w:rPr>
              <w:t>8</w:t>
            </w:r>
            <w:r w:rsidRPr="00B53C45">
              <w:rPr>
                <w:b/>
                <w:color w:val="000000" w:themeColor="text1"/>
                <w:szCs w:val="24"/>
              </w:rPr>
              <w:t xml:space="preserve">h30: </w:t>
            </w:r>
            <w:r w:rsidR="00253EAC" w:rsidRPr="00253EAC">
              <w:rPr>
                <w:color w:val="000000" w:themeColor="text1"/>
                <w:szCs w:val="24"/>
              </w:rPr>
              <w:t>Làm việc tại văn phòng</w:t>
            </w:r>
          </w:p>
          <w:p w:rsidR="00253EAC" w:rsidRPr="00B53C45" w:rsidRDefault="00253EAC" w:rsidP="008C6D50">
            <w:pPr>
              <w:jc w:val="both"/>
              <w:rPr>
                <w:color w:val="000000" w:themeColor="text1"/>
                <w:szCs w:val="24"/>
              </w:rPr>
            </w:pPr>
          </w:p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97" w:type="dxa"/>
          </w:tcPr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h20:</w:t>
            </w:r>
            <w:r w:rsidRPr="00B53C45">
              <w:rPr>
                <w:color w:val="000000" w:themeColor="text1"/>
                <w:szCs w:val="24"/>
              </w:rPr>
              <w:t xml:space="preserve">  Kiểm tra việc giao nhận thực phẩm tại tổ nuôi</w:t>
            </w:r>
          </w:p>
          <w:p w:rsidR="0008358F" w:rsidRPr="00B53C45" w:rsidRDefault="0008358F" w:rsidP="00F279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57577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h30:</w:t>
            </w:r>
            <w:r w:rsidRPr="00B53C45">
              <w:rPr>
                <w:color w:val="000000" w:themeColor="text1"/>
                <w:szCs w:val="24"/>
              </w:rPr>
              <w:t xml:space="preserve"> Làm việc tại VP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8358F" w:rsidRPr="00E85C03" w:rsidTr="00AD5665">
        <w:trPr>
          <w:trHeight w:val="231"/>
        </w:trPr>
        <w:tc>
          <w:tcPr>
            <w:tcW w:w="839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08358F" w:rsidRPr="00E85C03" w:rsidRDefault="0008358F" w:rsidP="006B53DF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15h00</w:t>
            </w:r>
            <w:r w:rsidRPr="00D270E8">
              <w:rPr>
                <w:color w:val="FF0000"/>
                <w:szCs w:val="24"/>
              </w:rPr>
              <w:t xml:space="preserve">: Gặp mặt tặng quà tri ân </w:t>
            </w:r>
            <w:r w:rsidRPr="00D270E8">
              <w:rPr>
                <w:color w:val="FF0000"/>
                <w:szCs w:val="24"/>
              </w:rPr>
              <w:lastRenderedPageBreak/>
              <w:t>CBGVNV gia đình chính sách.</w:t>
            </w:r>
          </w:p>
          <w:p w:rsidR="0008358F" w:rsidRPr="00D270E8" w:rsidRDefault="0008358F" w:rsidP="005A74EC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270E8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:rsidR="001F4608" w:rsidRPr="00D270E8" w:rsidRDefault="00D270E8" w:rsidP="001F460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lastRenderedPageBreak/>
              <w:t>- 14h3</w:t>
            </w:r>
            <w:r w:rsidR="00DB2DBB" w:rsidRPr="00D270E8">
              <w:rPr>
                <w:b/>
                <w:color w:val="FF0000"/>
                <w:szCs w:val="24"/>
              </w:rPr>
              <w:t xml:space="preserve">0: </w:t>
            </w:r>
            <w:r>
              <w:rPr>
                <w:color w:val="FF0000"/>
                <w:szCs w:val="24"/>
              </w:rPr>
              <w:t>Tổ chức</w:t>
            </w:r>
            <w:r w:rsidRPr="00D270E8">
              <w:rPr>
                <w:color w:val="FF0000"/>
                <w:szCs w:val="24"/>
              </w:rPr>
              <w:t xml:space="preserve"> lễ kết nạp </w:t>
            </w:r>
            <w:r w:rsidRPr="00D270E8">
              <w:rPr>
                <w:color w:val="FF0000"/>
                <w:szCs w:val="24"/>
              </w:rPr>
              <w:lastRenderedPageBreak/>
              <w:t>Đảng viên mới</w:t>
            </w:r>
          </w:p>
          <w:p w:rsidR="0059074A" w:rsidRDefault="0059074A" w:rsidP="0059074A">
            <w:pPr>
              <w:jc w:val="both"/>
              <w:rPr>
                <w:b/>
                <w:szCs w:val="24"/>
              </w:rPr>
            </w:pPr>
          </w:p>
          <w:p w:rsidR="0008358F" w:rsidRPr="00270864" w:rsidRDefault="0008358F" w:rsidP="0059074A">
            <w:pPr>
              <w:jc w:val="both"/>
              <w:rPr>
                <w:b/>
                <w:szCs w:val="24"/>
              </w:rPr>
            </w:pPr>
            <w:r w:rsidRPr="00CC5C60">
              <w:rPr>
                <w:b/>
                <w:szCs w:val="24"/>
                <w:u w:val="single"/>
                <w:lang w:val="vi-VN"/>
              </w:rPr>
              <w:t>- Kết quả</w:t>
            </w:r>
            <w:r w:rsidRPr="00CC5C60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E730BC" w:rsidRPr="00B53C45" w:rsidRDefault="00E730BC" w:rsidP="00E730B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B53C45">
              <w:rPr>
                <w:color w:val="000000" w:themeColor="text1"/>
                <w:szCs w:val="24"/>
              </w:rPr>
              <w:t>Làm việc tại VP.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lastRenderedPageBreak/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354DB2" w:rsidRPr="00B53C45" w:rsidRDefault="00354DB2" w:rsidP="006B53DF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E730BC" w:rsidRPr="00B53C45" w:rsidRDefault="00E730BC" w:rsidP="00E730B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="00253EAC">
              <w:rPr>
                <w:color w:val="000000" w:themeColor="text1"/>
                <w:szCs w:val="24"/>
              </w:rPr>
              <w:t xml:space="preserve">Kiểm tra hoạt động </w:t>
            </w:r>
            <w:r w:rsidR="00253EAC">
              <w:rPr>
                <w:color w:val="000000" w:themeColor="text1"/>
                <w:szCs w:val="24"/>
              </w:rPr>
              <w:lastRenderedPageBreak/>
              <w:t>chiều lớp mẫu giáo nhỡ B2</w:t>
            </w:r>
          </w:p>
          <w:p w:rsidR="00E730BC" w:rsidRPr="00B53C45" w:rsidRDefault="00E730BC" w:rsidP="00E730B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9E4C2F" w:rsidRPr="00B53C45" w:rsidRDefault="009E4C2F" w:rsidP="009E4C2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2B3F68" w:rsidRPr="00B53C45" w:rsidRDefault="002B3F68" w:rsidP="006B53DF">
            <w:pPr>
              <w:jc w:val="both"/>
              <w:rPr>
                <w:b/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 xml:space="preserve">- 15h30: </w:t>
            </w:r>
            <w:r w:rsidRPr="00B53C45">
              <w:rPr>
                <w:color w:val="000000" w:themeColor="text1"/>
                <w:szCs w:val="24"/>
              </w:rPr>
              <w:t xml:space="preserve"> Kiểm tra tổng vệ sinh cuối tuần </w:t>
            </w:r>
            <w:r w:rsidRPr="00B53C45">
              <w:rPr>
                <w:color w:val="000000" w:themeColor="text1"/>
                <w:szCs w:val="24"/>
              </w:rPr>
              <w:lastRenderedPageBreak/>
              <w:t>tại các lớp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613" w:type="dxa"/>
          </w:tcPr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lastRenderedPageBreak/>
              <w:t>-14h00</w:t>
            </w:r>
            <w:r w:rsidRPr="00B53C45">
              <w:rPr>
                <w:color w:val="000000" w:themeColor="text1"/>
                <w:szCs w:val="24"/>
              </w:rPr>
              <w:t xml:space="preserve">: Làm việc văn </w:t>
            </w:r>
            <w:r w:rsidRPr="00B53C45">
              <w:rPr>
                <w:color w:val="000000" w:themeColor="text1"/>
                <w:szCs w:val="24"/>
              </w:rPr>
              <w:lastRenderedPageBreak/>
              <w:t>phòng.</w:t>
            </w:r>
          </w:p>
          <w:p w:rsidR="0008358F" w:rsidRPr="00B53C45" w:rsidRDefault="0008358F" w:rsidP="006B53DF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08358F" w:rsidRPr="00B53C45" w:rsidRDefault="0008358F" w:rsidP="006B53DF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8358F" w:rsidRPr="00E85C03" w:rsidRDefault="0008358F" w:rsidP="006B53DF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B2DBB" w:rsidRPr="00E85C03" w:rsidTr="00AD5665">
        <w:trPr>
          <w:trHeight w:val="320"/>
        </w:trPr>
        <w:tc>
          <w:tcPr>
            <w:tcW w:w="839" w:type="dxa"/>
            <w:vMerge w:val="restart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Lương Thị</w:t>
            </w:r>
          </w:p>
          <w:p w:rsidR="00DB2DBB" w:rsidRDefault="00DB2DBB" w:rsidP="00DB2DBB">
            <w:pPr>
              <w:jc w:val="center"/>
              <w:rPr>
                <w:rFonts w:cs="Times New Roman"/>
                <w:b/>
                <w:szCs w:val="24"/>
              </w:rPr>
            </w:pPr>
            <w:r w:rsidRPr="00E85C03">
              <w:rPr>
                <w:rFonts w:cs="Times New Roman"/>
                <w:b/>
                <w:szCs w:val="24"/>
              </w:rPr>
              <w:t>Thu Thùy</w:t>
            </w: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S</w:t>
            </w:r>
          </w:p>
        </w:tc>
        <w:tc>
          <w:tcPr>
            <w:tcW w:w="2211" w:type="dxa"/>
          </w:tcPr>
          <w:p w:rsidR="00DB2DBB" w:rsidRPr="00D270E8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D270E8">
              <w:rPr>
                <w:b/>
                <w:color w:val="000000" w:themeColor="text1"/>
                <w:szCs w:val="24"/>
              </w:rPr>
              <w:t xml:space="preserve">- 8h00: </w:t>
            </w:r>
            <w:r w:rsidRPr="00D270E8">
              <w:rPr>
                <w:color w:val="000000" w:themeColor="text1"/>
                <w:szCs w:val="24"/>
              </w:rPr>
              <w:t>Họp ban giám hiệu</w:t>
            </w:r>
          </w:p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 9h00:</w:t>
            </w:r>
            <w:r w:rsidRPr="00D270E8">
              <w:rPr>
                <w:color w:val="FF0000"/>
                <w:szCs w:val="24"/>
              </w:rPr>
              <w:t xml:space="preserve"> Viếng đài tưởng niệm liệt sỹ  nhân ngày 27/7</w:t>
            </w:r>
          </w:p>
          <w:p w:rsidR="00DB2DBB" w:rsidRPr="00D270E8" w:rsidRDefault="00DB2DBB" w:rsidP="00DB2DBB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D270E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270E8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Pr="00D270E8" w:rsidRDefault="00DB2DBB" w:rsidP="00DB2DBB">
            <w:pPr>
              <w:jc w:val="both"/>
              <w:rPr>
                <w:color w:val="FF0000"/>
                <w:szCs w:val="24"/>
              </w:rPr>
            </w:pPr>
          </w:p>
          <w:p w:rsidR="00DB2DBB" w:rsidRPr="00D270E8" w:rsidRDefault="00DB2DBB" w:rsidP="00DB2DBB">
            <w:pPr>
              <w:spacing w:line="320" w:lineRule="exact"/>
              <w:ind w:right="104"/>
              <w:jc w:val="both"/>
              <w:rPr>
                <w:rFonts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B2DBB" w:rsidRPr="00D158D7" w:rsidRDefault="00DB2DBB" w:rsidP="00D270E8">
            <w:pPr>
              <w:jc w:val="both"/>
              <w:rPr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</w:rPr>
              <w:t xml:space="preserve">- </w:t>
            </w:r>
            <w:r w:rsidR="00D158D7" w:rsidRPr="00D158D7">
              <w:rPr>
                <w:b/>
                <w:color w:val="FF0000"/>
                <w:szCs w:val="24"/>
              </w:rPr>
              <w:t>7h0</w:t>
            </w:r>
            <w:r w:rsidRPr="00D158D7">
              <w:rPr>
                <w:b/>
                <w:color w:val="FF0000"/>
                <w:szCs w:val="24"/>
              </w:rPr>
              <w:t>0:</w:t>
            </w:r>
            <w:r w:rsidRPr="00D158D7">
              <w:rPr>
                <w:color w:val="FF0000"/>
                <w:szCs w:val="24"/>
              </w:rPr>
              <w:t xml:space="preserve">  </w:t>
            </w:r>
            <w:r w:rsidR="00D270E8">
              <w:rPr>
                <w:color w:val="FF0000"/>
                <w:szCs w:val="24"/>
              </w:rPr>
              <w:t>Tham dự ngày hội văn hoá thể thao quận LB</w:t>
            </w:r>
          </w:p>
          <w:p w:rsidR="00DB2DBB" w:rsidRPr="00D158D7" w:rsidRDefault="00DB2DBB" w:rsidP="00DB2DBB">
            <w:pPr>
              <w:rPr>
                <w:color w:val="FF0000"/>
                <w:szCs w:val="24"/>
              </w:rPr>
            </w:pPr>
          </w:p>
          <w:p w:rsidR="00DB2DBB" w:rsidRPr="00D158D7" w:rsidRDefault="00DB2DBB" w:rsidP="00DB2DBB">
            <w:pPr>
              <w:rPr>
                <w:color w:val="FF0000"/>
                <w:szCs w:val="24"/>
              </w:rPr>
            </w:pPr>
          </w:p>
        </w:tc>
        <w:tc>
          <w:tcPr>
            <w:tcW w:w="1897" w:type="dxa"/>
          </w:tcPr>
          <w:p w:rsidR="00DB2DBB" w:rsidRPr="00B53C45" w:rsidRDefault="008C6D50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</w:t>
            </w:r>
            <w:r w:rsidR="00253EAC">
              <w:rPr>
                <w:b/>
                <w:color w:val="000000" w:themeColor="text1"/>
                <w:szCs w:val="24"/>
              </w:rPr>
              <w:t>h2</w:t>
            </w:r>
            <w:r w:rsidR="00DB2DBB"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="00253EAC">
              <w:rPr>
                <w:color w:val="000000" w:themeColor="text1"/>
                <w:szCs w:val="24"/>
              </w:rPr>
              <w:t>Làm việc tại văn phòng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253EAC" w:rsidRPr="00B53C45" w:rsidRDefault="00253EAC" w:rsidP="00253EAC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</w:t>
            </w:r>
            <w:r>
              <w:rPr>
                <w:b/>
                <w:color w:val="000000" w:themeColor="text1"/>
                <w:szCs w:val="24"/>
              </w:rPr>
              <w:t>h2</w:t>
            </w:r>
            <w:r w:rsidRPr="00B53C45">
              <w:rPr>
                <w:b/>
                <w:color w:val="000000" w:themeColor="text1"/>
                <w:szCs w:val="24"/>
              </w:rPr>
              <w:t xml:space="preserve">0: </w:t>
            </w:r>
            <w:r w:rsidRPr="00B53C45">
              <w:rPr>
                <w:color w:val="000000" w:themeColor="text1"/>
                <w:szCs w:val="24"/>
              </w:rPr>
              <w:t>Kiểm tra việc giao nhận thực phẩm tại tổ nuôi.</w:t>
            </w:r>
          </w:p>
          <w:p w:rsidR="008C6D50" w:rsidRPr="00B53C45" w:rsidRDefault="008C6D50" w:rsidP="008C6D50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b/>
                <w:color w:val="000000" w:themeColor="text1"/>
                <w:szCs w:val="24"/>
                <w:u w:val="single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97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color w:val="000000" w:themeColor="text1"/>
                <w:szCs w:val="24"/>
              </w:rPr>
              <w:t xml:space="preserve">- </w:t>
            </w:r>
            <w:r w:rsidRPr="00B53C45">
              <w:rPr>
                <w:b/>
                <w:color w:val="000000" w:themeColor="text1"/>
                <w:szCs w:val="24"/>
              </w:rPr>
              <w:t xml:space="preserve">9h00: </w:t>
            </w:r>
            <w:r w:rsidRPr="00B53C45">
              <w:rPr>
                <w:color w:val="000000" w:themeColor="text1"/>
                <w:szCs w:val="24"/>
              </w:rPr>
              <w:t>Báo cáo đồng chí hiệu trưởng về hồ sơ nuôi dưỡng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3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 7h20:</w:t>
            </w:r>
            <w:r w:rsidRPr="00B53C45">
              <w:rPr>
                <w:color w:val="000000" w:themeColor="text1"/>
                <w:szCs w:val="24"/>
              </w:rPr>
              <w:t xml:space="preserve">  Kiểm tra việc giao nhận thực phẩm tại tổ nuôi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  <w:tr w:rsidR="00DB2DBB" w:rsidRPr="00E85C03" w:rsidTr="00AD5665">
        <w:trPr>
          <w:trHeight w:val="284"/>
        </w:trPr>
        <w:tc>
          <w:tcPr>
            <w:tcW w:w="839" w:type="dxa"/>
            <w:vMerge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DB2DBB" w:rsidRPr="00E85C03" w:rsidRDefault="00DB2DBB" w:rsidP="00DB2DBB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  <w:r w:rsidRPr="00E85C03">
              <w:rPr>
                <w:rFonts w:cs="Times New Roman"/>
                <w:b/>
              </w:rPr>
              <w:t>C</w:t>
            </w:r>
          </w:p>
        </w:tc>
        <w:tc>
          <w:tcPr>
            <w:tcW w:w="2211" w:type="dxa"/>
          </w:tcPr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>-15h00</w:t>
            </w:r>
            <w:r w:rsidRPr="00D270E8">
              <w:rPr>
                <w:color w:val="FF0000"/>
                <w:szCs w:val="24"/>
              </w:rPr>
              <w:t>: Gặp mặt tặng quà tri ân CBGVNV gia đình chính sách.</w:t>
            </w:r>
          </w:p>
          <w:p w:rsidR="00DB2DBB" w:rsidRPr="00D270E8" w:rsidRDefault="00DB2DBB" w:rsidP="00DB2DBB">
            <w:pPr>
              <w:jc w:val="both"/>
              <w:rPr>
                <w:color w:val="FF0000"/>
                <w:szCs w:val="24"/>
              </w:rPr>
            </w:pPr>
          </w:p>
          <w:p w:rsidR="00DB2DBB" w:rsidRPr="00D270E8" w:rsidRDefault="00DB2DBB" w:rsidP="00DB2DBB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270E8">
              <w:rPr>
                <w:b/>
                <w:color w:val="FF0000"/>
                <w:szCs w:val="24"/>
                <w:lang w:val="vi-VN"/>
              </w:rPr>
              <w:t>:</w:t>
            </w:r>
          </w:p>
          <w:p w:rsidR="00DB2DBB" w:rsidRPr="00D270E8" w:rsidRDefault="00DB2DBB" w:rsidP="00DB2DB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270E8" w:rsidRPr="00D270E8" w:rsidRDefault="00D270E8" w:rsidP="00D270E8">
            <w:pPr>
              <w:jc w:val="both"/>
              <w:rPr>
                <w:color w:val="FF0000"/>
                <w:szCs w:val="24"/>
              </w:rPr>
            </w:pPr>
            <w:r w:rsidRPr="00D270E8">
              <w:rPr>
                <w:b/>
                <w:color w:val="FF0000"/>
                <w:szCs w:val="24"/>
              </w:rPr>
              <w:t xml:space="preserve">- 14h30: </w:t>
            </w:r>
            <w:r>
              <w:rPr>
                <w:color w:val="FF0000"/>
                <w:szCs w:val="24"/>
              </w:rPr>
              <w:t>Tổ chức</w:t>
            </w:r>
            <w:r w:rsidRPr="00D270E8">
              <w:rPr>
                <w:color w:val="FF0000"/>
                <w:szCs w:val="24"/>
              </w:rPr>
              <w:t xml:space="preserve"> lễ kết nạp Đảng viên mới</w:t>
            </w:r>
          </w:p>
          <w:p w:rsidR="00DB2DBB" w:rsidRPr="00D158D7" w:rsidRDefault="00DB2DBB" w:rsidP="00DB2DBB">
            <w:pPr>
              <w:jc w:val="both"/>
              <w:rPr>
                <w:b/>
                <w:color w:val="FF0000"/>
                <w:szCs w:val="24"/>
              </w:rPr>
            </w:pPr>
            <w:r w:rsidRPr="00D158D7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D158D7">
              <w:rPr>
                <w:b/>
                <w:color w:val="FF0000"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DB2DBB" w:rsidRPr="00B53C45" w:rsidRDefault="00D158D7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53C45">
              <w:rPr>
                <w:b/>
                <w:color w:val="000000" w:themeColor="text1"/>
                <w:szCs w:val="24"/>
              </w:rPr>
              <w:t>-14</w:t>
            </w:r>
            <w:r w:rsidR="00DB2DBB" w:rsidRPr="00B53C45">
              <w:rPr>
                <w:b/>
                <w:color w:val="000000" w:themeColor="text1"/>
                <w:szCs w:val="24"/>
              </w:rPr>
              <w:t>h00</w:t>
            </w:r>
            <w:r w:rsidR="00DB2DBB" w:rsidRPr="00B53C45">
              <w:rPr>
                <w:color w:val="000000" w:themeColor="text1"/>
                <w:szCs w:val="24"/>
              </w:rPr>
              <w:t xml:space="preserve">: </w:t>
            </w:r>
            <w:r w:rsidR="00253EAC">
              <w:rPr>
                <w:color w:val="000000" w:themeColor="text1"/>
                <w:szCs w:val="24"/>
              </w:rPr>
              <w:t>Kiểm tra giừo ăn chiều các lớp mẫu giáo bé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>: Làm việc tại văn phòng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2497" w:type="dxa"/>
          </w:tcPr>
          <w:p w:rsidR="00DB2DBB" w:rsidRPr="00B53C45" w:rsidRDefault="00B53C45" w:rsidP="00DB2DBB">
            <w:pPr>
              <w:jc w:val="both"/>
              <w:rPr>
                <w:color w:val="FF0000"/>
                <w:szCs w:val="24"/>
              </w:rPr>
            </w:pPr>
            <w:r w:rsidRPr="00B53C45">
              <w:rPr>
                <w:b/>
                <w:color w:val="FF0000"/>
                <w:szCs w:val="24"/>
              </w:rPr>
              <w:t>-16h3</w:t>
            </w:r>
            <w:r w:rsidR="00DB2DBB" w:rsidRPr="00B53C45">
              <w:rPr>
                <w:b/>
                <w:color w:val="FF0000"/>
                <w:szCs w:val="24"/>
              </w:rPr>
              <w:t>0</w:t>
            </w:r>
            <w:r w:rsidR="00DB2DBB" w:rsidRPr="00B53C45">
              <w:rPr>
                <w:color w:val="FF0000"/>
                <w:szCs w:val="24"/>
              </w:rPr>
              <w:t xml:space="preserve">: </w:t>
            </w:r>
            <w:r w:rsidRPr="00B53C45">
              <w:rPr>
                <w:color w:val="FF0000"/>
                <w:szCs w:val="24"/>
              </w:rPr>
              <w:t>Dự hội nghị gặp mặt 94 năm ngày thành lập công đoàn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3" w:type="dxa"/>
          </w:tcPr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</w:rPr>
              <w:t>-14h00</w:t>
            </w:r>
            <w:r w:rsidRPr="00B53C45">
              <w:rPr>
                <w:color w:val="000000" w:themeColor="text1"/>
                <w:szCs w:val="24"/>
              </w:rPr>
              <w:t>: Làm việc tại văn phòng.</w:t>
            </w:r>
          </w:p>
          <w:p w:rsidR="00DB2DBB" w:rsidRPr="00B53C45" w:rsidRDefault="00DB2DBB" w:rsidP="00DB2DBB">
            <w:pPr>
              <w:jc w:val="both"/>
              <w:rPr>
                <w:color w:val="000000" w:themeColor="text1"/>
                <w:szCs w:val="24"/>
              </w:rPr>
            </w:pPr>
            <w:r w:rsidRPr="00B53C4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B53C4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DB2DBB" w:rsidRPr="00B53C45" w:rsidRDefault="00DB2DBB" w:rsidP="00DB2DBB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DB2DBB" w:rsidRPr="00E85C03" w:rsidRDefault="00DB2DBB" w:rsidP="00DB2DBB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E85C03" w:rsidRDefault="006F30E5" w:rsidP="006F30E5">
      <w:pPr>
        <w:jc w:val="center"/>
        <w:rPr>
          <w:rFonts w:cs="Times New Roman"/>
          <w:b/>
        </w:rPr>
      </w:pPr>
      <w:r w:rsidRPr="00E85C03">
        <w:rPr>
          <w:rFonts w:cs="Times New Roman"/>
          <w:b/>
        </w:rPr>
        <w:br/>
      </w:r>
    </w:p>
    <w:sectPr w:rsidR="006F30E5" w:rsidRPr="00E85C03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011F"/>
    <w:rsid w:val="00066086"/>
    <w:rsid w:val="000736C7"/>
    <w:rsid w:val="0008358F"/>
    <w:rsid w:val="000872DB"/>
    <w:rsid w:val="000A1164"/>
    <w:rsid w:val="000A4303"/>
    <w:rsid w:val="000A721E"/>
    <w:rsid w:val="000C5555"/>
    <w:rsid w:val="000C6E70"/>
    <w:rsid w:val="000F0F0E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453"/>
    <w:rsid w:val="00512F08"/>
    <w:rsid w:val="005154D2"/>
    <w:rsid w:val="00522007"/>
    <w:rsid w:val="00527699"/>
    <w:rsid w:val="00550FBF"/>
    <w:rsid w:val="005558E7"/>
    <w:rsid w:val="00562CA3"/>
    <w:rsid w:val="0057577C"/>
    <w:rsid w:val="005779FA"/>
    <w:rsid w:val="00582264"/>
    <w:rsid w:val="0058299A"/>
    <w:rsid w:val="005838F6"/>
    <w:rsid w:val="0058515A"/>
    <w:rsid w:val="005900A1"/>
    <w:rsid w:val="0059074A"/>
    <w:rsid w:val="005A74EC"/>
    <w:rsid w:val="005B5788"/>
    <w:rsid w:val="005B6701"/>
    <w:rsid w:val="005B6EC2"/>
    <w:rsid w:val="005C2568"/>
    <w:rsid w:val="005D0F7E"/>
    <w:rsid w:val="005D27DB"/>
    <w:rsid w:val="005D3DCF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63FBC"/>
    <w:rsid w:val="00666EF4"/>
    <w:rsid w:val="00684923"/>
    <w:rsid w:val="0068704D"/>
    <w:rsid w:val="006A0040"/>
    <w:rsid w:val="006A3569"/>
    <w:rsid w:val="006B53DF"/>
    <w:rsid w:val="006B7214"/>
    <w:rsid w:val="006C6A26"/>
    <w:rsid w:val="006D1D59"/>
    <w:rsid w:val="006E3208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6B09"/>
    <w:rsid w:val="00882465"/>
    <w:rsid w:val="00883F41"/>
    <w:rsid w:val="00884A6B"/>
    <w:rsid w:val="00886B22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E6D0A"/>
    <w:rsid w:val="008F2413"/>
    <w:rsid w:val="009007F4"/>
    <w:rsid w:val="00902A53"/>
    <w:rsid w:val="0092069C"/>
    <w:rsid w:val="00952B68"/>
    <w:rsid w:val="00962512"/>
    <w:rsid w:val="00971519"/>
    <w:rsid w:val="009815E0"/>
    <w:rsid w:val="00981A37"/>
    <w:rsid w:val="00993272"/>
    <w:rsid w:val="00996F50"/>
    <w:rsid w:val="009A595E"/>
    <w:rsid w:val="009B129C"/>
    <w:rsid w:val="009B1E16"/>
    <w:rsid w:val="009C3427"/>
    <w:rsid w:val="009E4C2F"/>
    <w:rsid w:val="009E6BDE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40A5"/>
    <w:rsid w:val="00BE7841"/>
    <w:rsid w:val="00BF2C57"/>
    <w:rsid w:val="00BF2CB1"/>
    <w:rsid w:val="00BF5090"/>
    <w:rsid w:val="00C068E8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75C7"/>
    <w:rsid w:val="00C92987"/>
    <w:rsid w:val="00C93915"/>
    <w:rsid w:val="00C97DB2"/>
    <w:rsid w:val="00CA025A"/>
    <w:rsid w:val="00CA0D39"/>
    <w:rsid w:val="00CA26E7"/>
    <w:rsid w:val="00CA7CBB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270E8"/>
    <w:rsid w:val="00D3014C"/>
    <w:rsid w:val="00D43012"/>
    <w:rsid w:val="00D45071"/>
    <w:rsid w:val="00D565EB"/>
    <w:rsid w:val="00D631CA"/>
    <w:rsid w:val="00D63842"/>
    <w:rsid w:val="00D67B6C"/>
    <w:rsid w:val="00D717F7"/>
    <w:rsid w:val="00D74A83"/>
    <w:rsid w:val="00DA0319"/>
    <w:rsid w:val="00DA2EDA"/>
    <w:rsid w:val="00DB01AE"/>
    <w:rsid w:val="00DB2DBB"/>
    <w:rsid w:val="00DB4D0B"/>
    <w:rsid w:val="00DC2573"/>
    <w:rsid w:val="00DD076F"/>
    <w:rsid w:val="00DD7E29"/>
    <w:rsid w:val="00DE3E8A"/>
    <w:rsid w:val="00DF0B8A"/>
    <w:rsid w:val="00DF1B2A"/>
    <w:rsid w:val="00E02303"/>
    <w:rsid w:val="00E212FD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6194"/>
    <w:rsid w:val="00EF0C64"/>
    <w:rsid w:val="00EF3528"/>
    <w:rsid w:val="00F0131A"/>
    <w:rsid w:val="00F1778A"/>
    <w:rsid w:val="00F23B1C"/>
    <w:rsid w:val="00F252E5"/>
    <w:rsid w:val="00F266EE"/>
    <w:rsid w:val="00F279BB"/>
    <w:rsid w:val="00F36518"/>
    <w:rsid w:val="00F426CF"/>
    <w:rsid w:val="00F75F3D"/>
    <w:rsid w:val="00F95A52"/>
    <w:rsid w:val="00FB57DF"/>
    <w:rsid w:val="00FC0973"/>
    <w:rsid w:val="00FC3057"/>
    <w:rsid w:val="00FC765D"/>
    <w:rsid w:val="00FD78B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BFB4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C63F-56AA-44D9-ABDB-370BEF3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271</cp:revision>
  <dcterms:created xsi:type="dcterms:W3CDTF">2022-05-14T08:06:00Z</dcterms:created>
  <dcterms:modified xsi:type="dcterms:W3CDTF">2023-07-24T10:09:00Z</dcterms:modified>
</cp:coreProperties>
</file>